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23" w:rsidRDefault="00FE3F23" w:rsidP="003E0E14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pl-PL"/>
        </w:rPr>
      </w:pPr>
      <w:r>
        <w:rPr>
          <w:b/>
          <w:noProof/>
          <w:color w:val="7F7F7F" w:themeColor="text1" w:themeTint="8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E45466A" wp14:editId="52AB2819">
            <wp:simplePos x="0" y="0"/>
            <wp:positionH relativeFrom="column">
              <wp:posOffset>3157220</wp:posOffset>
            </wp:positionH>
            <wp:positionV relativeFrom="paragraph">
              <wp:posOffset>12065</wp:posOffset>
            </wp:positionV>
            <wp:extent cx="418465" cy="361950"/>
            <wp:effectExtent l="0" t="0" r="635" b="0"/>
            <wp:wrapTight wrapText="bothSides">
              <wp:wrapPolygon edited="0">
                <wp:start x="0" y="0"/>
                <wp:lineTo x="0" y="20463"/>
                <wp:lineTo x="20649" y="20463"/>
                <wp:lineTo x="20649" y="0"/>
                <wp:lineTo x="0" y="0"/>
              </wp:wrapPolygon>
            </wp:wrapTight>
            <wp:docPr id="1" name="Obraz 1" descr="C:\Users\MAGDAL~1\AppData\Local\Temp\U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~1\AppData\Local\Temp\UC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E5" w:rsidRPr="002D3B11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833" w:dyaOrig="1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1.5pt" o:ole="">
            <v:imagedata r:id="rId7" o:title=""/>
          </v:shape>
          <o:OLEObject Type="Embed" ProgID="MSPhotoEd.3" ShapeID="_x0000_i1025" DrawAspect="Content" ObjectID="_1639910322" r:id="rId8"/>
        </w:object>
      </w:r>
    </w:p>
    <w:p w:rsidR="00FE3F23" w:rsidRDefault="00FE3F23" w:rsidP="00FE3F2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:rsidR="0014314C" w:rsidRDefault="00FE3F23" w:rsidP="0014314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14314C">
        <w:rPr>
          <w:rFonts w:ascii="Arial" w:eastAsia="Times New Roman" w:hAnsi="Arial" w:cs="Arial"/>
          <w:b/>
          <w:sz w:val="26"/>
          <w:szCs w:val="26"/>
          <w:lang w:eastAsia="pl-PL"/>
        </w:rPr>
        <w:t>KARTA ZGŁOSZENIA UDZIAŁU</w:t>
      </w:r>
      <w:r w:rsidR="005E65E6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W</w:t>
      </w:r>
      <w:r w:rsidRPr="0014314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3A0788">
        <w:rPr>
          <w:rFonts w:ascii="Arial" w:eastAsia="Times New Roman" w:hAnsi="Arial" w:cs="Arial"/>
          <w:b/>
          <w:sz w:val="26"/>
          <w:szCs w:val="26"/>
          <w:lang w:eastAsia="pl-PL"/>
        </w:rPr>
        <w:t>KURSIE KONSULTACYJNYM</w:t>
      </w:r>
      <w:r w:rsidR="003A0788">
        <w:rPr>
          <w:rFonts w:ascii="Arial" w:eastAsia="Times New Roman" w:hAnsi="Arial" w:cs="Arial"/>
          <w:b/>
          <w:sz w:val="26"/>
          <w:szCs w:val="26"/>
          <w:lang w:eastAsia="pl-PL"/>
        </w:rPr>
        <w:br/>
      </w:r>
      <w:r w:rsidR="003A0788" w:rsidRPr="003A0788">
        <w:rPr>
          <w:rFonts w:ascii="Arial" w:eastAsia="Times New Roman" w:hAnsi="Arial" w:cs="Arial"/>
          <w:b/>
          <w:lang w:eastAsia="pl-PL"/>
        </w:rPr>
        <w:t>dla kandydatów na I rok</w:t>
      </w:r>
      <w:r w:rsidR="005E65E6">
        <w:rPr>
          <w:rFonts w:ascii="Arial" w:eastAsia="Times New Roman" w:hAnsi="Arial" w:cs="Arial"/>
          <w:b/>
          <w:lang w:eastAsia="pl-PL"/>
        </w:rPr>
        <w:t xml:space="preserve"> studiów w roku akademickim 2020/21</w:t>
      </w:r>
    </w:p>
    <w:p w:rsidR="00FE3F23" w:rsidRPr="0014314C" w:rsidRDefault="00F46776" w:rsidP="0014314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14314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E3F23" w:rsidRPr="0014314C">
        <w:rPr>
          <w:rFonts w:ascii="Arial" w:eastAsia="Times New Roman" w:hAnsi="Arial" w:cs="Arial"/>
          <w:sz w:val="20"/>
          <w:szCs w:val="20"/>
          <w:lang w:eastAsia="pl-PL"/>
        </w:rPr>
        <w:t xml:space="preserve">zupełnione zgłoszenie należy przesłać mailem </w:t>
      </w:r>
      <w:r w:rsidR="00FE3F23" w:rsidRPr="0014314C">
        <w:rPr>
          <w:rFonts w:ascii="Arial" w:eastAsia="Times New Roman" w:hAnsi="Arial" w:cs="Arial"/>
          <w:b/>
          <w:color w:val="385623" w:themeColor="accent6" w:themeShade="80"/>
          <w:sz w:val="20"/>
          <w:szCs w:val="20"/>
          <w:lang w:eastAsia="pl-PL"/>
        </w:rPr>
        <w:t>uce@chopin.edu.pl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5280"/>
        <w:gridCol w:w="15"/>
        <w:gridCol w:w="1509"/>
      </w:tblGrid>
      <w:tr w:rsidR="00FE3F23" w:rsidTr="0014314C">
        <w:tc>
          <w:tcPr>
            <w:tcW w:w="9924" w:type="dxa"/>
            <w:gridSpan w:val="4"/>
            <w:shd w:val="clear" w:color="auto" w:fill="A8D08D" w:themeFill="accent6" w:themeFillTint="99"/>
          </w:tcPr>
          <w:p w:rsidR="00FE3F23" w:rsidRPr="0066469D" w:rsidRDefault="0014314C" w:rsidP="003A0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FE3F23" w:rsidRPr="0066469D">
              <w:rPr>
                <w:b/>
                <w:sz w:val="24"/>
              </w:rPr>
              <w:t xml:space="preserve">ane </w:t>
            </w:r>
            <w:r w:rsidR="0066469D">
              <w:rPr>
                <w:b/>
                <w:sz w:val="24"/>
              </w:rPr>
              <w:t xml:space="preserve">uczestnika </w:t>
            </w:r>
            <w:r w:rsidR="003A0788">
              <w:rPr>
                <w:b/>
                <w:sz w:val="24"/>
              </w:rPr>
              <w:t>kursu</w:t>
            </w:r>
          </w:p>
        </w:tc>
      </w:tr>
      <w:tr w:rsidR="00FE3F23" w:rsidTr="0014314C">
        <w:trPr>
          <w:trHeight w:val="692"/>
        </w:trPr>
        <w:tc>
          <w:tcPr>
            <w:tcW w:w="3120" w:type="dxa"/>
          </w:tcPr>
          <w:p w:rsidR="00401595" w:rsidRPr="00FE3F23" w:rsidRDefault="00FE3F23" w:rsidP="0014314C">
            <w:pPr>
              <w:spacing w:before="120" w:after="120"/>
              <w:rPr>
                <w:b/>
                <w:sz w:val="24"/>
              </w:rPr>
            </w:pPr>
            <w:r w:rsidRPr="00FE3F23">
              <w:rPr>
                <w:b/>
                <w:sz w:val="24"/>
              </w:rPr>
              <w:t>Imię i nazwisko</w:t>
            </w:r>
          </w:p>
        </w:tc>
        <w:tc>
          <w:tcPr>
            <w:tcW w:w="6804" w:type="dxa"/>
            <w:gridSpan w:val="3"/>
          </w:tcPr>
          <w:p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:rsidTr="0014314C">
        <w:trPr>
          <w:trHeight w:val="688"/>
        </w:trPr>
        <w:tc>
          <w:tcPr>
            <w:tcW w:w="3120" w:type="dxa"/>
          </w:tcPr>
          <w:p w:rsidR="00401595" w:rsidRPr="00FE3F23" w:rsidRDefault="00FE3F23" w:rsidP="0014314C">
            <w:pPr>
              <w:spacing w:before="120"/>
              <w:rPr>
                <w:b/>
                <w:sz w:val="24"/>
              </w:rPr>
            </w:pPr>
            <w:r w:rsidRPr="00FE3F23">
              <w:rPr>
                <w:b/>
                <w:sz w:val="24"/>
              </w:rPr>
              <w:t>Adres e-mail</w:t>
            </w:r>
          </w:p>
        </w:tc>
        <w:tc>
          <w:tcPr>
            <w:tcW w:w="6804" w:type="dxa"/>
            <w:gridSpan w:val="3"/>
          </w:tcPr>
          <w:p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:rsidTr="0014314C">
        <w:trPr>
          <w:trHeight w:val="712"/>
        </w:trPr>
        <w:tc>
          <w:tcPr>
            <w:tcW w:w="3120" w:type="dxa"/>
          </w:tcPr>
          <w:p w:rsidR="00FE3F23" w:rsidRPr="00FE3F23" w:rsidRDefault="00FE3F23" w:rsidP="0014314C">
            <w:pPr>
              <w:spacing w:before="120" w:after="120"/>
              <w:rPr>
                <w:b/>
                <w:sz w:val="24"/>
              </w:rPr>
            </w:pPr>
            <w:r w:rsidRPr="00FE3F23">
              <w:rPr>
                <w:b/>
                <w:sz w:val="24"/>
              </w:rPr>
              <w:t>Telefon kontaktowy</w:t>
            </w:r>
          </w:p>
        </w:tc>
        <w:tc>
          <w:tcPr>
            <w:tcW w:w="6804" w:type="dxa"/>
            <w:gridSpan w:val="3"/>
          </w:tcPr>
          <w:p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C95C14" w:rsidTr="0014314C">
        <w:trPr>
          <w:trHeight w:val="712"/>
        </w:trPr>
        <w:tc>
          <w:tcPr>
            <w:tcW w:w="3120" w:type="dxa"/>
          </w:tcPr>
          <w:p w:rsidR="00C95C14" w:rsidRPr="00FE3F23" w:rsidRDefault="00C95C14" w:rsidP="0014314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gzamin na wydział</w:t>
            </w:r>
          </w:p>
        </w:tc>
        <w:tc>
          <w:tcPr>
            <w:tcW w:w="6804" w:type="dxa"/>
            <w:gridSpan w:val="3"/>
          </w:tcPr>
          <w:p w:rsidR="00C95C14" w:rsidRPr="00FE3F23" w:rsidRDefault="00C95C14" w:rsidP="00FE3F23">
            <w:pPr>
              <w:spacing w:line="360" w:lineRule="auto"/>
              <w:rPr>
                <w:sz w:val="24"/>
              </w:rPr>
            </w:pPr>
          </w:p>
        </w:tc>
      </w:tr>
      <w:tr w:rsidR="00C95C14" w:rsidTr="0014314C">
        <w:trPr>
          <w:trHeight w:val="712"/>
        </w:trPr>
        <w:tc>
          <w:tcPr>
            <w:tcW w:w="3120" w:type="dxa"/>
          </w:tcPr>
          <w:p w:rsidR="00C95C14" w:rsidRDefault="00C95C14" w:rsidP="0014314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specjalność</w:t>
            </w:r>
          </w:p>
        </w:tc>
        <w:tc>
          <w:tcPr>
            <w:tcW w:w="6804" w:type="dxa"/>
            <w:gridSpan w:val="3"/>
          </w:tcPr>
          <w:p w:rsidR="00C95C14" w:rsidRPr="00FE3F23" w:rsidRDefault="00C95C14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:rsidTr="00FC4602">
        <w:tc>
          <w:tcPr>
            <w:tcW w:w="9924" w:type="dxa"/>
            <w:gridSpan w:val="4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E3F23" w:rsidRPr="0066469D" w:rsidRDefault="003A0788" w:rsidP="003A0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wybrane przedmioty</w:t>
            </w:r>
            <w:r w:rsidR="00FC4602">
              <w:rPr>
                <w:b/>
                <w:sz w:val="24"/>
              </w:rPr>
              <w:t xml:space="preserve">  / </w:t>
            </w:r>
            <w:r w:rsidR="00FC4602" w:rsidRPr="00FC4602">
              <w:rPr>
                <w:b/>
                <w:color w:val="FF0000"/>
                <w:sz w:val="24"/>
              </w:rPr>
              <w:t>*</w:t>
            </w:r>
            <w:r w:rsidR="00FC4602">
              <w:rPr>
                <w:b/>
                <w:sz w:val="24"/>
              </w:rPr>
              <w:t>proszę o zaznaczenie krzyżykiem /</w:t>
            </w:r>
          </w:p>
        </w:tc>
      </w:tr>
      <w:tr w:rsidR="00FC4602" w:rsidTr="00FC4602">
        <w:trPr>
          <w:trHeight w:val="482"/>
        </w:trPr>
        <w:tc>
          <w:tcPr>
            <w:tcW w:w="84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C4602" w:rsidRPr="007B3F6F" w:rsidRDefault="00FC4602" w:rsidP="00FC4602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4"/>
              </w:rPr>
              <w:t>KSZTAŁCENIE SŁUCHU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C4602" w:rsidRPr="00FC4602" w:rsidRDefault="00FC4602" w:rsidP="00FC4602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  <w:r w:rsidRPr="00FC4602">
              <w:rPr>
                <w:b/>
                <w:color w:val="FF0000"/>
                <w:sz w:val="24"/>
                <w:szCs w:val="24"/>
              </w:rPr>
              <w:t>*</w:t>
            </w:r>
          </w:p>
        </w:tc>
      </w:tr>
      <w:tr w:rsidR="003A0788" w:rsidTr="00FC4602">
        <w:trPr>
          <w:trHeight w:val="382"/>
        </w:trPr>
        <w:tc>
          <w:tcPr>
            <w:tcW w:w="992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3A0788" w:rsidRDefault="005C30DA" w:rsidP="00FC4602">
            <w:pPr>
              <w:spacing w:before="120" w:after="120"/>
              <w:jc w:val="right"/>
              <w:rPr>
                <w:b/>
                <w:sz w:val="24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3A0788" w:rsidRPr="003A0788">
              <w:rPr>
                <w:b/>
                <w:sz w:val="18"/>
                <w:szCs w:val="18"/>
              </w:rPr>
              <w:t xml:space="preserve"> godzin</w:t>
            </w:r>
            <w:r w:rsidR="00FC4602">
              <w:rPr>
                <w:b/>
                <w:sz w:val="18"/>
                <w:szCs w:val="18"/>
              </w:rPr>
              <w:t xml:space="preserve"> - </w:t>
            </w:r>
            <w:r w:rsidR="00FC4602">
              <w:rPr>
                <w:sz w:val="18"/>
                <w:szCs w:val="18"/>
              </w:rPr>
              <w:t>w</w:t>
            </w:r>
            <w:r w:rsidR="003A0788" w:rsidRPr="003A0788">
              <w:rPr>
                <w:sz w:val="18"/>
                <w:szCs w:val="18"/>
              </w:rPr>
              <w:t>ykładowcy: doc. Ewa Wilczyńska/ st. wykł. Elżbieta Brodzińska</w:t>
            </w:r>
            <w:r>
              <w:rPr>
                <w:sz w:val="18"/>
                <w:szCs w:val="18"/>
              </w:rPr>
              <w:t xml:space="preserve"> / zajęcia w godz.9.30 – 11.45 /</w:t>
            </w:r>
          </w:p>
        </w:tc>
      </w:tr>
      <w:tr w:rsidR="00FC4602" w:rsidTr="00FC4602">
        <w:trPr>
          <w:trHeight w:val="453"/>
        </w:trPr>
        <w:tc>
          <w:tcPr>
            <w:tcW w:w="84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C4602" w:rsidRPr="00FC4602" w:rsidRDefault="00FC4602" w:rsidP="00FC4602">
            <w:pPr>
              <w:spacing w:before="120" w:after="120"/>
              <w:rPr>
                <w:sz w:val="24"/>
                <w:szCs w:val="24"/>
              </w:rPr>
            </w:pPr>
            <w:r w:rsidRPr="00FC4602">
              <w:rPr>
                <w:b/>
                <w:sz w:val="24"/>
                <w:szCs w:val="24"/>
              </w:rPr>
              <w:t>HARMONI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</w:tcBorders>
          </w:tcPr>
          <w:p w:rsidR="00FC4602" w:rsidRPr="00FC4602" w:rsidRDefault="00FC4602" w:rsidP="00FC4602">
            <w:pPr>
              <w:rPr>
                <w:color w:val="FF0000"/>
                <w:sz w:val="24"/>
              </w:rPr>
            </w:pPr>
            <w:r w:rsidRPr="00FC4602">
              <w:rPr>
                <w:color w:val="FF0000"/>
                <w:sz w:val="24"/>
              </w:rPr>
              <w:t>*</w:t>
            </w:r>
          </w:p>
        </w:tc>
      </w:tr>
      <w:tr w:rsidR="003A0788" w:rsidTr="003A0788">
        <w:trPr>
          <w:trHeight w:val="466"/>
        </w:trPr>
        <w:tc>
          <w:tcPr>
            <w:tcW w:w="9924" w:type="dxa"/>
            <w:gridSpan w:val="4"/>
            <w:tcBorders>
              <w:bottom w:val="single" w:sz="12" w:space="0" w:color="auto"/>
            </w:tcBorders>
          </w:tcPr>
          <w:p w:rsidR="003A0788" w:rsidRPr="00646C89" w:rsidRDefault="00FC4602" w:rsidP="005C30DA">
            <w:pPr>
              <w:spacing w:before="12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30DA">
              <w:rPr>
                <w:b/>
                <w:sz w:val="18"/>
                <w:szCs w:val="18"/>
              </w:rPr>
              <w:t>5</w:t>
            </w:r>
            <w:r w:rsidRPr="003A0788">
              <w:rPr>
                <w:b/>
                <w:sz w:val="18"/>
                <w:szCs w:val="18"/>
              </w:rPr>
              <w:t xml:space="preserve"> godzin</w:t>
            </w:r>
            <w:r>
              <w:rPr>
                <w:b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w</w:t>
            </w:r>
            <w:r w:rsidRPr="003A0788">
              <w:rPr>
                <w:sz w:val="18"/>
                <w:szCs w:val="18"/>
              </w:rPr>
              <w:t xml:space="preserve">ykładowcy: </w:t>
            </w:r>
            <w:r>
              <w:rPr>
                <w:sz w:val="18"/>
                <w:szCs w:val="18"/>
              </w:rPr>
              <w:t>dr</w:t>
            </w:r>
            <w:r w:rsidRPr="003A0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rzysztof Heering</w:t>
            </w:r>
            <w:r w:rsidRPr="003A0788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dr hab.</w:t>
            </w:r>
            <w:r w:rsidRPr="003A0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ia Pokrzywińska</w:t>
            </w:r>
            <w:r w:rsidR="005C30DA">
              <w:rPr>
                <w:sz w:val="18"/>
                <w:szCs w:val="18"/>
              </w:rPr>
              <w:t xml:space="preserve"> / zajęcia w godz.12.15 – 14.30 /</w:t>
            </w:r>
          </w:p>
        </w:tc>
      </w:tr>
      <w:tr w:rsidR="00FC4602" w:rsidTr="00FC4602">
        <w:trPr>
          <w:trHeight w:val="412"/>
        </w:trPr>
        <w:tc>
          <w:tcPr>
            <w:tcW w:w="84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C4602" w:rsidRPr="00FC4602" w:rsidRDefault="00FC4602" w:rsidP="00FC4602">
            <w:pPr>
              <w:spacing w:before="120" w:after="120"/>
              <w:rPr>
                <w:sz w:val="24"/>
                <w:szCs w:val="24"/>
              </w:rPr>
            </w:pPr>
            <w:r w:rsidRPr="00FC4602">
              <w:rPr>
                <w:b/>
                <w:sz w:val="24"/>
                <w:szCs w:val="24"/>
              </w:rPr>
              <w:t xml:space="preserve">FORMY MUZYCZNE 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C4602" w:rsidRPr="00FC4602" w:rsidRDefault="00FC4602" w:rsidP="00FC4602">
            <w:pPr>
              <w:rPr>
                <w:color w:val="FF0000"/>
                <w:sz w:val="24"/>
              </w:rPr>
            </w:pPr>
            <w:r w:rsidRPr="00FC4602">
              <w:rPr>
                <w:color w:val="FF0000"/>
                <w:sz w:val="24"/>
              </w:rPr>
              <w:t>*</w:t>
            </w:r>
          </w:p>
        </w:tc>
      </w:tr>
      <w:tr w:rsidR="003A0788" w:rsidTr="003A0788">
        <w:trPr>
          <w:trHeight w:val="409"/>
        </w:trPr>
        <w:tc>
          <w:tcPr>
            <w:tcW w:w="9924" w:type="dxa"/>
            <w:gridSpan w:val="4"/>
            <w:tcBorders>
              <w:bottom w:val="single" w:sz="12" w:space="0" w:color="auto"/>
            </w:tcBorders>
          </w:tcPr>
          <w:p w:rsidR="003A0788" w:rsidRPr="00646C89" w:rsidRDefault="00FC4602" w:rsidP="00BD2DE8">
            <w:pPr>
              <w:spacing w:before="12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30DA">
              <w:rPr>
                <w:b/>
                <w:sz w:val="18"/>
                <w:szCs w:val="18"/>
              </w:rPr>
              <w:t>5</w:t>
            </w:r>
            <w:r w:rsidRPr="003A0788">
              <w:rPr>
                <w:b/>
                <w:sz w:val="18"/>
                <w:szCs w:val="18"/>
              </w:rPr>
              <w:t xml:space="preserve"> godzin</w:t>
            </w:r>
            <w:r>
              <w:rPr>
                <w:b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w</w:t>
            </w:r>
            <w:r w:rsidRPr="003A0788">
              <w:rPr>
                <w:sz w:val="18"/>
                <w:szCs w:val="18"/>
              </w:rPr>
              <w:t xml:space="preserve">ykładowcy: </w:t>
            </w:r>
            <w:r>
              <w:rPr>
                <w:sz w:val="18"/>
                <w:szCs w:val="18"/>
              </w:rPr>
              <w:t>dr hab. Katarzyna Szymańska-St</w:t>
            </w:r>
            <w:r w:rsidR="00BD2DE8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łka</w:t>
            </w:r>
            <w:r w:rsidRPr="003A0788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dr M</w:t>
            </w:r>
            <w:r w:rsidR="00173AF1">
              <w:rPr>
                <w:sz w:val="18"/>
                <w:szCs w:val="18"/>
              </w:rPr>
              <w:t>ałgorzata Waszak</w:t>
            </w:r>
            <w:r w:rsidR="005C30DA">
              <w:rPr>
                <w:sz w:val="18"/>
                <w:szCs w:val="18"/>
              </w:rPr>
              <w:t xml:space="preserve"> / zajęcia w godz.15.15 – 17.30 /</w:t>
            </w:r>
          </w:p>
        </w:tc>
      </w:tr>
      <w:tr w:rsidR="00173AF1" w:rsidTr="00173AF1">
        <w:trPr>
          <w:trHeight w:val="993"/>
        </w:trPr>
        <w:tc>
          <w:tcPr>
            <w:tcW w:w="99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3AF1" w:rsidRPr="00173AF1" w:rsidRDefault="00173AF1" w:rsidP="00173AF1">
            <w:pPr>
              <w:spacing w:before="120" w:after="120"/>
              <w:rPr>
                <w:b/>
                <w:sz w:val="24"/>
                <w:szCs w:val="24"/>
              </w:rPr>
            </w:pPr>
            <w:r w:rsidRPr="00173AF1">
              <w:rPr>
                <w:b/>
                <w:sz w:val="24"/>
                <w:szCs w:val="24"/>
              </w:rPr>
              <w:t>KOSZT UDZIAŁU W KURSIE:</w:t>
            </w:r>
          </w:p>
          <w:p w:rsidR="00173AF1" w:rsidRPr="00173AF1" w:rsidRDefault="00173AF1" w:rsidP="00173AF1">
            <w:pPr>
              <w:spacing w:before="120" w:after="120"/>
              <w:rPr>
                <w:b/>
                <w:sz w:val="24"/>
                <w:szCs w:val="24"/>
                <w:u w:val="single" w:color="FF0000"/>
              </w:rPr>
            </w:pPr>
            <w:r>
              <w:rPr>
                <w:b/>
                <w:sz w:val="24"/>
                <w:szCs w:val="24"/>
                <w:u w:val="single" w:color="FF0000"/>
              </w:rPr>
              <w:t>JEDEN</w:t>
            </w:r>
            <w:r w:rsidRPr="00173AF1">
              <w:rPr>
                <w:b/>
                <w:sz w:val="24"/>
                <w:szCs w:val="24"/>
                <w:u w:val="single" w:color="FF0000"/>
              </w:rPr>
              <w:t xml:space="preserve"> WYBRANY PRZEDMIOT</w:t>
            </w:r>
            <w:r w:rsidR="005B68A4">
              <w:rPr>
                <w:b/>
                <w:sz w:val="24"/>
                <w:szCs w:val="24"/>
              </w:rPr>
              <w:t xml:space="preserve">                         28</w:t>
            </w:r>
            <w:r w:rsidRPr="00173AF1">
              <w:rPr>
                <w:b/>
                <w:sz w:val="24"/>
                <w:szCs w:val="24"/>
              </w:rPr>
              <w:t>0 zł</w:t>
            </w:r>
          </w:p>
          <w:p w:rsidR="00173AF1" w:rsidRPr="0014314C" w:rsidRDefault="00173AF1" w:rsidP="00173AF1">
            <w:pPr>
              <w:spacing w:before="120" w:after="120"/>
              <w:rPr>
                <w:b/>
                <w:sz w:val="18"/>
                <w:szCs w:val="18"/>
                <w:u w:val="single" w:color="FF0000"/>
              </w:rPr>
            </w:pPr>
            <w:r w:rsidRPr="00173AF1">
              <w:rPr>
                <w:b/>
                <w:sz w:val="24"/>
                <w:szCs w:val="24"/>
                <w:u w:val="single" w:color="FF0000"/>
              </w:rPr>
              <w:t xml:space="preserve">więcej niż </w:t>
            </w:r>
            <w:r w:rsidR="00B36758">
              <w:rPr>
                <w:b/>
                <w:sz w:val="24"/>
                <w:szCs w:val="24"/>
                <w:u w:val="single" w:color="FF0000"/>
              </w:rPr>
              <w:t xml:space="preserve"> </w:t>
            </w:r>
            <w:r>
              <w:rPr>
                <w:b/>
                <w:sz w:val="24"/>
                <w:szCs w:val="24"/>
                <w:u w:val="single" w:color="FF0000"/>
              </w:rPr>
              <w:t>JEDEN</w:t>
            </w:r>
            <w:r w:rsidRPr="00173AF1">
              <w:rPr>
                <w:b/>
                <w:sz w:val="24"/>
                <w:szCs w:val="24"/>
                <w:u w:val="single" w:color="FF0000"/>
              </w:rPr>
              <w:t xml:space="preserve"> przedmiot</w:t>
            </w:r>
            <w:r>
              <w:rPr>
                <w:b/>
                <w:sz w:val="24"/>
                <w:szCs w:val="24"/>
                <w:u w:val="single" w:color="FF0000"/>
              </w:rPr>
              <w:t xml:space="preserve">    </w:t>
            </w:r>
            <w:r w:rsidR="005B68A4">
              <w:rPr>
                <w:b/>
                <w:sz w:val="24"/>
                <w:szCs w:val="24"/>
              </w:rPr>
              <w:t xml:space="preserve">                         47</w:t>
            </w:r>
            <w:bookmarkStart w:id="0" w:name="_GoBack"/>
            <w:bookmarkEnd w:id="0"/>
            <w:r w:rsidRPr="00173AF1">
              <w:rPr>
                <w:b/>
                <w:sz w:val="24"/>
                <w:szCs w:val="24"/>
              </w:rPr>
              <w:t>0 zł</w:t>
            </w:r>
          </w:p>
        </w:tc>
      </w:tr>
      <w:tr w:rsidR="00173AF1" w:rsidTr="00173AF1">
        <w:trPr>
          <w:trHeight w:val="993"/>
        </w:trPr>
        <w:tc>
          <w:tcPr>
            <w:tcW w:w="99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3AF1" w:rsidRDefault="00173AF1" w:rsidP="00B36758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ĘCIA ODBYWAJĄ SIĘ W SALI JÓZEFA ELSNERA DOMU STUDENCKIEGO DZIEKANKA</w:t>
            </w:r>
            <w:r w:rsidR="00B36758">
              <w:rPr>
                <w:b/>
                <w:sz w:val="24"/>
                <w:szCs w:val="24"/>
              </w:rPr>
              <w:br/>
            </w:r>
            <w:r w:rsidR="00B36758" w:rsidRPr="00B36758">
              <w:rPr>
                <w:sz w:val="24"/>
                <w:szCs w:val="24"/>
              </w:rPr>
              <w:t>ul:</w:t>
            </w:r>
            <w:r w:rsidR="00B36758">
              <w:rPr>
                <w:sz w:val="24"/>
                <w:szCs w:val="24"/>
              </w:rPr>
              <w:t xml:space="preserve"> </w:t>
            </w:r>
            <w:r w:rsidR="00B36758" w:rsidRPr="00B36758">
              <w:rPr>
                <w:sz w:val="24"/>
                <w:szCs w:val="24"/>
              </w:rPr>
              <w:t>Krakowskie Przedmieście 58/60, 00-001 Warszawa</w:t>
            </w:r>
          </w:p>
          <w:p w:rsidR="00B36758" w:rsidRPr="00B36758" w:rsidRDefault="00B36758" w:rsidP="00B36758">
            <w:pPr>
              <w:spacing w:before="120" w:after="120"/>
              <w:rPr>
                <w:b/>
                <w:sz w:val="24"/>
                <w:szCs w:val="24"/>
              </w:rPr>
            </w:pPr>
            <w:r w:rsidRPr="00B36758">
              <w:rPr>
                <w:b/>
                <w:sz w:val="24"/>
                <w:szCs w:val="24"/>
              </w:rPr>
              <w:t>DATY SPOTKAŃ:</w:t>
            </w:r>
            <w:r w:rsidR="005E65E6">
              <w:rPr>
                <w:b/>
                <w:sz w:val="24"/>
                <w:szCs w:val="24"/>
              </w:rPr>
              <w:t xml:space="preserve"> 23</w:t>
            </w:r>
            <w:r>
              <w:rPr>
                <w:b/>
                <w:sz w:val="24"/>
                <w:szCs w:val="24"/>
              </w:rPr>
              <w:t xml:space="preserve"> II,</w:t>
            </w:r>
            <w:r w:rsidR="005E65E6">
              <w:rPr>
                <w:b/>
                <w:sz w:val="24"/>
                <w:szCs w:val="24"/>
              </w:rPr>
              <w:t xml:space="preserve"> 22 III, 26 IV, 24 V, 7</w:t>
            </w:r>
            <w:r>
              <w:rPr>
                <w:b/>
                <w:sz w:val="24"/>
                <w:szCs w:val="24"/>
              </w:rPr>
              <w:t>.VI  w godz. 9.30 – 17.30</w:t>
            </w:r>
          </w:p>
        </w:tc>
      </w:tr>
    </w:tbl>
    <w:p w:rsidR="00173AF1" w:rsidRDefault="00173AF1" w:rsidP="00E21A7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73AF1" w:rsidRDefault="00173AF1" w:rsidP="00E21A7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21A7B" w:rsidRDefault="00E21A7B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E21A7B">
        <w:rPr>
          <w:rFonts w:ascii="Arial" w:eastAsia="Times New Roman" w:hAnsi="Arial" w:cs="Arial"/>
          <w:sz w:val="25"/>
          <w:szCs w:val="25"/>
          <w:lang w:eastAsia="pl-PL"/>
        </w:rPr>
        <w:t xml:space="preserve">Opłatę za udział w </w:t>
      </w:r>
      <w:r w:rsidR="00B36758">
        <w:rPr>
          <w:rFonts w:ascii="Arial" w:eastAsia="Times New Roman" w:hAnsi="Arial" w:cs="Arial"/>
          <w:sz w:val="25"/>
          <w:szCs w:val="25"/>
          <w:lang w:eastAsia="pl-PL"/>
        </w:rPr>
        <w:t>kursie</w:t>
      </w:r>
      <w:r w:rsidRPr="00E21A7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( </w:t>
      </w:r>
      <w:r w:rsidR="00FC4366">
        <w:rPr>
          <w:rFonts w:ascii="Arial" w:eastAsia="Times New Roman" w:hAnsi="Arial" w:cs="Arial"/>
          <w:sz w:val="25"/>
          <w:szCs w:val="25"/>
          <w:lang w:eastAsia="pl-PL"/>
        </w:rPr>
        <w:t>zgodnie z wyborem – 280 lub 47</w:t>
      </w:r>
      <w:r w:rsidR="00173AF1">
        <w:rPr>
          <w:rFonts w:ascii="Arial" w:eastAsia="Times New Roman" w:hAnsi="Arial" w:cs="Arial"/>
          <w:sz w:val="25"/>
          <w:szCs w:val="25"/>
          <w:lang w:eastAsia="pl-PL"/>
        </w:rPr>
        <w:t>0 zł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B3675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21A7B">
        <w:rPr>
          <w:rFonts w:ascii="Arial" w:eastAsia="Times New Roman" w:hAnsi="Arial" w:cs="Arial"/>
          <w:sz w:val="25"/>
          <w:szCs w:val="25"/>
          <w:lang w:eastAsia="pl-PL"/>
        </w:rPr>
        <w:t>należy uiścić przelewem na rachunek bankowy</w:t>
      </w:r>
      <w:r w:rsidR="00FD330F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E21A7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E0E1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B3675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3E0E14">
        <w:rPr>
          <w:rFonts w:ascii="Arial" w:eastAsia="Times New Roman" w:hAnsi="Arial" w:cs="Arial"/>
          <w:sz w:val="25"/>
          <w:szCs w:val="25"/>
          <w:lang w:eastAsia="pl-PL"/>
        </w:rPr>
        <w:t xml:space="preserve">ALIOR BANK </w:t>
      </w:r>
      <w:proofErr w:type="spellStart"/>
      <w:r w:rsidR="003E0E14">
        <w:rPr>
          <w:rFonts w:ascii="Arial" w:eastAsia="Times New Roman" w:hAnsi="Arial" w:cs="Arial"/>
          <w:sz w:val="25"/>
          <w:szCs w:val="25"/>
          <w:lang w:eastAsia="pl-PL"/>
        </w:rPr>
        <w:t>s.a.</w:t>
      </w:r>
      <w:proofErr w:type="spellEnd"/>
      <w:r w:rsidR="003E0E1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14F32">
        <w:rPr>
          <w:rFonts w:ascii="Arial" w:eastAsia="Times New Roman" w:hAnsi="Arial" w:cs="Arial"/>
          <w:b/>
          <w:sz w:val="25"/>
          <w:szCs w:val="25"/>
          <w:lang w:eastAsia="pl-PL"/>
        </w:rPr>
        <w:t>72</w:t>
      </w:r>
      <w:r w:rsidR="003E0E14" w:rsidRPr="003E0E14"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2490 0005 0000 </w:t>
      </w:r>
      <w:r w:rsidR="00714F32">
        <w:rPr>
          <w:rFonts w:ascii="Arial" w:eastAsia="Times New Roman" w:hAnsi="Arial" w:cs="Arial"/>
          <w:b/>
          <w:sz w:val="25"/>
          <w:szCs w:val="25"/>
          <w:lang w:eastAsia="pl-PL"/>
        </w:rPr>
        <w:t>4600 8547 87</w:t>
      </w:r>
      <w:r w:rsidR="003E0E14" w:rsidRPr="003E0E14">
        <w:rPr>
          <w:rFonts w:ascii="Arial" w:eastAsia="Times New Roman" w:hAnsi="Arial" w:cs="Arial"/>
          <w:b/>
          <w:sz w:val="25"/>
          <w:szCs w:val="25"/>
          <w:lang w:eastAsia="pl-PL"/>
        </w:rPr>
        <w:t>31</w:t>
      </w:r>
    </w:p>
    <w:p w:rsidR="00B36758" w:rsidRDefault="00B36758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36758" w:rsidRDefault="00B36758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Dowód wpłaty należy okazać podczas rejestracji na zajęcia</w:t>
      </w:r>
    </w:p>
    <w:p w:rsidR="00BD0D06" w:rsidRPr="00BD0D06" w:rsidRDefault="00BD0D06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color="FF0000"/>
          <w:lang w:eastAsia="pl-PL"/>
        </w:rPr>
      </w:pPr>
    </w:p>
    <w:p w:rsidR="00BD0D06" w:rsidRPr="00BD0D06" w:rsidRDefault="00BD0D06" w:rsidP="00BD0D06">
      <w:pPr>
        <w:spacing w:after="0" w:line="240" w:lineRule="auto"/>
        <w:rPr>
          <w:rFonts w:eastAsia="Times New Roman" w:cs="Times New Roman"/>
          <w:sz w:val="30"/>
          <w:szCs w:val="30"/>
          <w:u w:val="thick" w:color="FF0000"/>
          <w:lang w:eastAsia="pl-PL"/>
        </w:rPr>
      </w:pPr>
      <w:r w:rsidRPr="00BD0D06">
        <w:rPr>
          <w:rFonts w:eastAsia="Times New Roman" w:cs="Times New Roman"/>
          <w:sz w:val="30"/>
          <w:szCs w:val="30"/>
          <w:u w:val="thick" w:color="FF0000"/>
          <w:lang w:eastAsia="pl-PL"/>
        </w:rPr>
        <w:t>Uwaga: Wpłacona kwota nie podlega zwrotowi</w:t>
      </w:r>
    </w:p>
    <w:p w:rsidR="00B36758" w:rsidRDefault="00B36758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36758" w:rsidRPr="00E21A7B" w:rsidRDefault="00B36758" w:rsidP="00E21A7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o przyjęciu na kurs decyduje kolejność zgłoszeń</w:t>
      </w:r>
    </w:p>
    <w:p w:rsidR="00C95C14" w:rsidRDefault="00C95C14" w:rsidP="00FD33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1A7B" w:rsidRDefault="00C95C14" w:rsidP="00FD33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nformacja na temat przetwarzania danych osób biorących udział w szkoleniach i konferencjach organizowanych przez UCE UMFC.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Administratorem Pani/Pana danych osobowych jest Uniwersytet Muzyczny Fryderyka Chopina z siedzibą przy ul. Okólnik 2, 00-368 Warszawa (UMFC), reprezentowany przez Rektora UMFC,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Kontakt z inspektorem ochrony danych UMFC, który nadzoruje prawidłowość przetwarzania danych osobowych w UMFC realizowany jest za pośrednictwem adresu: iod@chopin.edu.pl, 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Pani/Pana dane osobowe w zakresie imienia, nazwiska, adresu e-mail, nr telefonu, przetwarzane będą w celu organizacji szkolenia lub konferencji, umożliwienia Pani/Panu udziału w nim, kontaktu z Państwem, dokumentowania czynności związanych z jego przebiegiem oraz w przypadku wydarzeń płatnych - dane w zakresie niezbędnym do wystawienia faktury przetwarzane będą w celu rozliczeń finansowo-księgowych (odpowiednio art.6 ust.1 lit b, c oraz f RODO).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niektórych przypadkach może być odbierana od Pani/Pana zgoda  na przetwarzanie danych, którą w dowolnym momencie i bez podania przyczyny zawsze będzie można cofnąć,  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Podanie danych jest dobrowolne, jednak konieczne do umożliwienia Pani/Panu udziału w szkoleniu lub konferencji. Odmowa ich podania jest równoznaczna z brakiem możliwości uczestniczenia w szkoleniach i/lub konferencjach organizowanych przez UCE UMFC.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Informujemy, że podczas szkoleń i konferencji organizowanych przez UCE UMFC mogą być wykonywane fotorelacje lub zapisy filmowe, które następnie mogą zostać rozpowszechnione w różnych formach m.in. za pośrednictwem stron internetowych, mediów społecznościowych lub materiałów informacyjnych UCE UMFC, co tym samym wiąże się z rozpowszechnianiem wizerunku osób uczestniczących w wydarzeniach, 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ane mogą zostać udostępniane innym odbiorcom (podmiotom zewnętrznym) jedynie w przypadkach przewidzianych przepisami prawa lub podmiotom, którym powierzono przetwarzanie danych na podstawie umowy, 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8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dbiorcą danych osobowych w zakresie rozpowszechnianego wizerunku może być każdy, kto zapozna się z fotografią lub zapisem filmowym, jednak dane osobowe w zakresie imion i nazwisk nie będą udostępniane bez odebrania od Państwa wcześniejszej zgody. 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9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Dane przechowywane będą przez czas przewidziany dla archiwizacji dokumentacji w UMFC, a w przypadku danych przetwarzanych na podstawie Pani/Pana zgody do ustania celu przetwarzania, dla którego dane zostały zebrane lub do momentu jej cofnięcia,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10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Przysługuje Pani/Panu prawo dostępu do treści swoich danych, ich sprostowania, usunięcia, ograniczenia przetwarzania, do przenoszenia danych, wniesienia sprzeciwu – z zastrzeżeniem przepisów prawa oraz cofnięcia zgody na przetwarzanie w tych przypadkach, gdy przetwarzanie odbywa się na podstawie wyrażonej zgody,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11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Ma Pani/Pan również prawo do wniesienia skargi do organu nadzorczego – Prezesa Urzędu Ochrony Danych, z siedzibą w Warszawie, ul. Stawki 2,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12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Pani/Pana dane nie będą przetwarzane w sposób zautomatyzowany i nie będą poddawane profilowaniu. Dane nie będą również przekazywane do państw trzecich ani organizacji międzynarodowych.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13.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Realizacja praw, o których mowa w pkt. 10 możliwa jest za pośrednictwem adresu e-mail uce@chopin.edu.pl lub iod@chopin.edu.pl.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</w:t>
      </w:r>
      <w:r w:rsidRPr="00C95C14">
        <w:rPr>
          <w:rFonts w:ascii="Arial" w:eastAsia="Times New Roman" w:hAnsi="Arial" w:cs="Arial"/>
          <w:sz w:val="20"/>
          <w:szCs w:val="20"/>
          <w:lang w:eastAsia="pl-PL"/>
        </w:rPr>
        <w:tab/>
        <w:t>Wyrażam zgodę na otrzymywanie drogą mailową zaproszeń, materiałów promocyjnych i aktualnej oferty szkoleniowej z UCE UMFC po zakończonym szkoleniu/konferencji na wskazany w karcie zgłoszenia adres e-mail. W przypadku wyrażonej zgody mam świadomość, że mogę ją w dowolnym momencie wycofać bez podawania przyczyny. Zgodę mogę wycofać przesyłając taką prośbę na adres mailowy uce@chopin.edu.pl.</w:t>
      </w: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95C14" w:rsidRPr="00C95C14" w:rsidRDefault="00C95C14" w:rsidP="00C95C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95C14" w:rsidRPr="00C95C14" w:rsidRDefault="00C95C14" w:rsidP="005E65E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</w:t>
      </w:r>
    </w:p>
    <w:p w:rsidR="00C95C14" w:rsidRPr="0014314C" w:rsidRDefault="00C95C14" w:rsidP="005E65E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95C14">
        <w:rPr>
          <w:rFonts w:ascii="Arial" w:eastAsia="Times New Roman" w:hAnsi="Arial" w:cs="Arial"/>
          <w:sz w:val="20"/>
          <w:szCs w:val="20"/>
          <w:lang w:eastAsia="pl-PL"/>
        </w:rPr>
        <w:t>(imię, nazwisko, czytelny podpis)</w:t>
      </w:r>
    </w:p>
    <w:sectPr w:rsidR="00C95C14" w:rsidRPr="0014314C" w:rsidSect="00F46776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9B5"/>
    <w:multiLevelType w:val="hybridMultilevel"/>
    <w:tmpl w:val="0E3A3B6E"/>
    <w:lvl w:ilvl="0" w:tplc="5EF8C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064DB"/>
    <w:multiLevelType w:val="hybridMultilevel"/>
    <w:tmpl w:val="EDC67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CA0"/>
    <w:multiLevelType w:val="hybridMultilevel"/>
    <w:tmpl w:val="D8F6DBE2"/>
    <w:lvl w:ilvl="0" w:tplc="5EF8C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010E"/>
    <w:multiLevelType w:val="hybridMultilevel"/>
    <w:tmpl w:val="6A9C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23"/>
    <w:rsid w:val="00057A8B"/>
    <w:rsid w:val="0014314C"/>
    <w:rsid w:val="00161621"/>
    <w:rsid w:val="00173AF1"/>
    <w:rsid w:val="002D3DA4"/>
    <w:rsid w:val="002F129D"/>
    <w:rsid w:val="00336651"/>
    <w:rsid w:val="003467F4"/>
    <w:rsid w:val="003735E5"/>
    <w:rsid w:val="003A0788"/>
    <w:rsid w:val="003E0E14"/>
    <w:rsid w:val="00401595"/>
    <w:rsid w:val="004A1DB2"/>
    <w:rsid w:val="005413E5"/>
    <w:rsid w:val="00586BCC"/>
    <w:rsid w:val="005B68A4"/>
    <w:rsid w:val="005C30DA"/>
    <w:rsid w:val="005E65E6"/>
    <w:rsid w:val="00636409"/>
    <w:rsid w:val="00646C89"/>
    <w:rsid w:val="0066469D"/>
    <w:rsid w:val="006A2978"/>
    <w:rsid w:val="00714F32"/>
    <w:rsid w:val="007B3F6F"/>
    <w:rsid w:val="007F513E"/>
    <w:rsid w:val="0095364C"/>
    <w:rsid w:val="00A61839"/>
    <w:rsid w:val="00B36758"/>
    <w:rsid w:val="00BD0D06"/>
    <w:rsid w:val="00BD2DE8"/>
    <w:rsid w:val="00C95C14"/>
    <w:rsid w:val="00E21A7B"/>
    <w:rsid w:val="00F46776"/>
    <w:rsid w:val="00FC2952"/>
    <w:rsid w:val="00FC4366"/>
    <w:rsid w:val="00FC4602"/>
    <w:rsid w:val="00FD330F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8D42A9"/>
  <w15:docId w15:val="{7E815BFD-145A-400D-BC82-C3EEB675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8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D303-14E4-4287-8A81-D5BC9A6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omański</dc:creator>
  <cp:lastModifiedBy>Małgorzata Kozłowska</cp:lastModifiedBy>
  <cp:revision>3</cp:revision>
  <cp:lastPrinted>2020-01-07T11:19:00Z</cp:lastPrinted>
  <dcterms:created xsi:type="dcterms:W3CDTF">2020-01-07T09:27:00Z</dcterms:created>
  <dcterms:modified xsi:type="dcterms:W3CDTF">2020-01-07T12:52:00Z</dcterms:modified>
</cp:coreProperties>
</file>